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60" w:rsidRPr="00116965" w:rsidRDefault="00C830E0" w:rsidP="002C6B2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116965">
        <w:rPr>
          <w:rFonts w:ascii="Arial Narrow" w:hAnsi="Arial Narrow"/>
          <w:b/>
          <w:sz w:val="32"/>
          <w:szCs w:val="32"/>
        </w:rPr>
        <w:t>Dipartimento di Scienze Chimiche e Farmaceutiche dell’Università di Ferrara</w:t>
      </w:r>
    </w:p>
    <w:p w:rsidR="00C830E0" w:rsidRPr="00116965" w:rsidRDefault="00C830E0" w:rsidP="002C6B26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 w:rsidRPr="00116965">
        <w:rPr>
          <w:rFonts w:ascii="Arial Narrow" w:hAnsi="Arial Narrow" w:cs="Arial"/>
          <w:sz w:val="28"/>
          <w:szCs w:val="28"/>
        </w:rPr>
        <w:t>Corso di Studi in Chimica e Tecnologie Farmaceutiche</w:t>
      </w:r>
    </w:p>
    <w:p w:rsidR="008C3FE6" w:rsidRPr="00116965" w:rsidRDefault="00C830E0" w:rsidP="00EB74BE">
      <w:pPr>
        <w:spacing w:after="0" w:line="240" w:lineRule="auto"/>
        <w:jc w:val="center"/>
        <w:rPr>
          <w:i/>
          <w:sz w:val="24"/>
          <w:szCs w:val="24"/>
        </w:rPr>
      </w:pPr>
      <w:r w:rsidRPr="00116965">
        <w:rPr>
          <w:i/>
          <w:sz w:val="24"/>
          <w:szCs w:val="24"/>
        </w:rPr>
        <w:t>Corso di Chimica Generale e Inorganica, aa 201</w:t>
      </w:r>
      <w:r w:rsidR="002C6B26" w:rsidRPr="00116965">
        <w:rPr>
          <w:i/>
          <w:sz w:val="24"/>
          <w:szCs w:val="24"/>
        </w:rPr>
        <w:t>8</w:t>
      </w:r>
      <w:r w:rsidRPr="00116965">
        <w:rPr>
          <w:i/>
          <w:sz w:val="24"/>
          <w:szCs w:val="24"/>
        </w:rPr>
        <w:t>-1</w:t>
      </w:r>
      <w:r w:rsidR="002C6B26" w:rsidRPr="00116965">
        <w:rPr>
          <w:i/>
          <w:sz w:val="24"/>
          <w:szCs w:val="24"/>
        </w:rPr>
        <w:t>9</w:t>
      </w:r>
    </w:p>
    <w:p w:rsidR="008C3FE6" w:rsidRPr="00116965" w:rsidRDefault="008C3FE6" w:rsidP="006153FC">
      <w:pPr>
        <w:pStyle w:val="Rientrocorpodeltesto"/>
        <w:spacing w:line="240" w:lineRule="auto"/>
        <w:ind w:left="0" w:right="425"/>
        <w:jc w:val="both"/>
        <w:rPr>
          <w:rFonts w:ascii="Arial" w:hAnsi="Arial" w:cs="Arial"/>
          <w:sz w:val="24"/>
          <w:szCs w:val="24"/>
        </w:rPr>
      </w:pPr>
    </w:p>
    <w:p w:rsidR="00652914" w:rsidRDefault="00652914" w:rsidP="00652914">
      <w:pPr>
        <w:pStyle w:val="Paragrafoelenco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fanno reagire 0.405 g di alluminio con 2.127 g di Cl</w:t>
      </w:r>
      <w:r w:rsidRPr="00652914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. Si forma cloruro di alluminio.</w:t>
      </w:r>
    </w:p>
    <w:p w:rsidR="00220AF6" w:rsidRDefault="00652914" w:rsidP="00652914">
      <w:pPr>
        <w:pStyle w:val="Paragrafoelenc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ivere la reazione bilanciata e calcolare quanto cloruro di alluminio si produce. </w:t>
      </w:r>
      <w:r w:rsidRPr="00652914">
        <w:rPr>
          <w:rFonts w:ascii="Arial" w:hAnsi="Arial" w:cs="Arial"/>
          <w:sz w:val="24"/>
          <w:szCs w:val="24"/>
          <w:highlight w:val="yellow"/>
        </w:rPr>
        <w:t>(2 g)</w:t>
      </w:r>
    </w:p>
    <w:p w:rsidR="00652914" w:rsidRDefault="00652914" w:rsidP="00652914">
      <w:pPr>
        <w:pStyle w:val="Paragrafoelenc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e la conservazione della massa totale usando le quantità indicate.</w:t>
      </w:r>
      <w:r w:rsidR="00AB3118">
        <w:rPr>
          <w:rFonts w:ascii="Arial" w:hAnsi="Arial" w:cs="Arial"/>
          <w:sz w:val="24"/>
          <w:szCs w:val="24"/>
        </w:rPr>
        <w:t xml:space="preserve"> </w:t>
      </w:r>
      <w:r w:rsidR="00AB3118" w:rsidRPr="00AB3118">
        <w:rPr>
          <w:rFonts w:ascii="Arial" w:hAnsi="Arial" w:cs="Arial"/>
          <w:sz w:val="24"/>
          <w:szCs w:val="24"/>
          <w:highlight w:val="yellow"/>
        </w:rPr>
        <w:t>(2.53 g)</w:t>
      </w:r>
      <w:r>
        <w:rPr>
          <w:rFonts w:ascii="Arial" w:hAnsi="Arial" w:cs="Arial"/>
          <w:sz w:val="24"/>
          <w:szCs w:val="24"/>
        </w:rPr>
        <w:br/>
      </w:r>
      <w:r w:rsidR="007F722A">
        <w:rPr>
          <w:rFonts w:ascii="Arial" w:hAnsi="Arial" w:cs="Arial"/>
          <w:sz w:val="24"/>
          <w:szCs w:val="24"/>
        </w:rPr>
        <w:br/>
      </w:r>
    </w:p>
    <w:p w:rsidR="00652914" w:rsidRDefault="00652914" w:rsidP="00652914">
      <w:pPr>
        <w:pStyle w:val="Paragrafoelenco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olare Molarità e molalità di una soluzione al 5.66 % (d= 1.050 g/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B6207">
        <w:rPr>
          <w:rFonts w:ascii="Arial" w:hAnsi="Arial" w:cs="Arial"/>
          <w:sz w:val="24"/>
          <w:szCs w:val="24"/>
        </w:rPr>
        <w:t xml:space="preserve"> di idrossido di potassio </w:t>
      </w:r>
      <w:r w:rsidR="006B6207" w:rsidRPr="006B6207">
        <w:rPr>
          <w:rFonts w:ascii="Arial" w:hAnsi="Arial" w:cs="Arial"/>
          <w:sz w:val="24"/>
          <w:szCs w:val="24"/>
          <w:highlight w:val="yellow"/>
        </w:rPr>
        <w:t>1.06 e 1.07</w:t>
      </w:r>
      <w:r w:rsidR="006B6207">
        <w:rPr>
          <w:rFonts w:ascii="Arial" w:hAnsi="Arial" w:cs="Arial"/>
          <w:sz w:val="24"/>
          <w:szCs w:val="24"/>
        </w:rPr>
        <w:br/>
      </w:r>
      <w:r w:rsidR="007F722A">
        <w:rPr>
          <w:rFonts w:ascii="Arial" w:hAnsi="Arial" w:cs="Arial"/>
          <w:sz w:val="24"/>
          <w:szCs w:val="24"/>
        </w:rPr>
        <w:br/>
      </w:r>
    </w:p>
    <w:p w:rsidR="007F722A" w:rsidRPr="007F722A" w:rsidRDefault="006B6207" w:rsidP="00652914">
      <w:pPr>
        <w:pStyle w:val="Paragrafoelenco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olare che volume di soluzione 0.2M di acido acetico deve esser utilizzato per preparare 2 L di soluzione a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  <w:r>
        <w:rPr>
          <w:rFonts w:ascii="Arial" w:hAnsi="Arial" w:cs="Arial"/>
          <w:sz w:val="24"/>
          <w:szCs w:val="24"/>
        </w:rPr>
        <w:t xml:space="preserve"> 3.1. </w:t>
      </w:r>
      <w:r w:rsidRPr="006B6207">
        <w:rPr>
          <w:rFonts w:ascii="Arial" w:hAnsi="Arial" w:cs="Arial"/>
          <w:sz w:val="24"/>
          <w:szCs w:val="24"/>
          <w:highlight w:val="yellow"/>
        </w:rPr>
        <w:t>0.3</w:t>
      </w:r>
      <w:r w:rsidR="001C252E">
        <w:rPr>
          <w:rFonts w:ascii="Arial" w:hAnsi="Arial" w:cs="Arial"/>
          <w:sz w:val="24"/>
          <w:szCs w:val="24"/>
          <w:highlight w:val="yellow"/>
        </w:rPr>
        <w:t>5</w:t>
      </w:r>
      <w:r w:rsidR="007F722A">
        <w:rPr>
          <w:rFonts w:ascii="Arial" w:hAnsi="Arial" w:cs="Arial"/>
          <w:sz w:val="24"/>
          <w:szCs w:val="24"/>
          <w:highlight w:val="yellow"/>
        </w:rPr>
        <w:br/>
      </w:r>
      <w:r w:rsidR="007F722A">
        <w:rPr>
          <w:rFonts w:ascii="Arial" w:hAnsi="Arial" w:cs="Arial"/>
          <w:sz w:val="24"/>
          <w:szCs w:val="24"/>
          <w:highlight w:val="yellow"/>
        </w:rPr>
        <w:br/>
      </w:r>
    </w:p>
    <w:p w:rsidR="006B6207" w:rsidRDefault="007F722A" w:rsidP="00652914">
      <w:pPr>
        <w:pStyle w:val="Paragrafoelenco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7F722A">
        <w:rPr>
          <w:rFonts w:ascii="Arial" w:hAnsi="Arial" w:cs="Arial"/>
          <w:sz w:val="24"/>
          <w:szCs w:val="24"/>
        </w:rPr>
        <w:t xml:space="preserve">Calcolare la Ka di un acido debole HA sapendo che il </w:t>
      </w:r>
      <w:proofErr w:type="spellStart"/>
      <w:r w:rsidRPr="007F722A">
        <w:rPr>
          <w:rFonts w:ascii="Arial" w:hAnsi="Arial" w:cs="Arial"/>
          <w:sz w:val="24"/>
          <w:szCs w:val="24"/>
        </w:rPr>
        <w:t>pH</w:t>
      </w:r>
      <w:proofErr w:type="spellEnd"/>
      <w:r w:rsidRPr="007F722A">
        <w:rPr>
          <w:rFonts w:ascii="Arial" w:hAnsi="Arial" w:cs="Arial"/>
          <w:sz w:val="24"/>
          <w:szCs w:val="24"/>
        </w:rPr>
        <w:t xml:space="preserve"> di una soluzione 0.25M è 4.58. (</w:t>
      </w:r>
      <w:r>
        <w:rPr>
          <w:rFonts w:ascii="Arial" w:hAnsi="Arial" w:cs="Arial"/>
          <w:sz w:val="24"/>
          <w:szCs w:val="24"/>
          <w:highlight w:val="yellow"/>
        </w:rPr>
        <w:t>2.8 . 10</w:t>
      </w:r>
      <w:r w:rsidRPr="00AB3118">
        <w:rPr>
          <w:rFonts w:ascii="Arial" w:hAnsi="Arial" w:cs="Arial"/>
          <w:sz w:val="24"/>
          <w:szCs w:val="24"/>
          <w:highlight w:val="yellow"/>
          <w:vertAlign w:val="superscript"/>
        </w:rPr>
        <w:t>-9</w:t>
      </w:r>
      <w:r>
        <w:rPr>
          <w:rFonts w:ascii="Arial" w:hAnsi="Arial" w:cs="Arial"/>
          <w:sz w:val="24"/>
          <w:szCs w:val="24"/>
          <w:highlight w:val="yellow"/>
        </w:rPr>
        <w:t>)</w:t>
      </w:r>
      <w:r w:rsidR="00CD1B52">
        <w:rPr>
          <w:rFonts w:ascii="Arial" w:hAnsi="Arial" w:cs="Arial"/>
          <w:sz w:val="24"/>
          <w:szCs w:val="24"/>
          <w:highlight w:val="yellow"/>
        </w:rPr>
        <w:br/>
      </w:r>
      <w:r>
        <w:rPr>
          <w:rFonts w:ascii="Arial" w:hAnsi="Arial" w:cs="Arial"/>
          <w:sz w:val="24"/>
          <w:szCs w:val="24"/>
          <w:highlight w:val="yellow"/>
        </w:rPr>
        <w:br/>
      </w:r>
      <w:r>
        <w:rPr>
          <w:rFonts w:ascii="Arial" w:hAnsi="Arial" w:cs="Arial"/>
          <w:sz w:val="24"/>
          <w:szCs w:val="24"/>
          <w:highlight w:val="yellow"/>
        </w:rPr>
        <w:br/>
      </w:r>
    </w:p>
    <w:p w:rsidR="00875CC0" w:rsidRDefault="00CD1B52" w:rsidP="00EC670C">
      <w:pPr>
        <w:pStyle w:val="Paragrafoelenco"/>
        <w:numPr>
          <w:ilvl w:val="0"/>
          <w:numId w:val="39"/>
        </w:numPr>
        <w:spacing w:line="360" w:lineRule="auto"/>
        <w:rPr>
          <w:sz w:val="24"/>
        </w:rPr>
      </w:pPr>
      <w:r w:rsidRPr="007F722A">
        <w:rPr>
          <w:rFonts w:ascii="Arial" w:hAnsi="Arial" w:cs="Arial"/>
          <w:sz w:val="24"/>
          <w:szCs w:val="24"/>
        </w:rPr>
        <w:t>Utilizzando la tabella opportuna, calcolare la solubilità del PbCl</w:t>
      </w:r>
      <w:r w:rsidRPr="007F722A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7F722A">
        <w:rPr>
          <w:rFonts w:ascii="Arial" w:hAnsi="Arial" w:cs="Arial"/>
          <w:sz w:val="24"/>
          <w:szCs w:val="24"/>
        </w:rPr>
        <w:t>e la Molarità dello ione Pb</w:t>
      </w:r>
      <w:r w:rsidRPr="007F722A">
        <w:rPr>
          <w:rFonts w:ascii="Arial" w:hAnsi="Arial" w:cs="Arial"/>
          <w:sz w:val="24"/>
          <w:szCs w:val="24"/>
          <w:vertAlign w:val="superscript"/>
        </w:rPr>
        <w:t>2+</w:t>
      </w:r>
      <w:r w:rsidRPr="007F722A">
        <w:rPr>
          <w:rFonts w:ascii="Arial" w:hAnsi="Arial" w:cs="Arial"/>
          <w:sz w:val="24"/>
          <w:szCs w:val="24"/>
        </w:rPr>
        <w:t xml:space="preserve"> e dello ione cloruro. </w:t>
      </w:r>
      <w:r w:rsidRPr="007F722A">
        <w:rPr>
          <w:rFonts w:ascii="Arial" w:hAnsi="Arial" w:cs="Arial"/>
          <w:sz w:val="24"/>
          <w:szCs w:val="24"/>
          <w:highlight w:val="yellow"/>
        </w:rPr>
        <w:t>1.</w:t>
      </w:r>
      <w:r w:rsidR="001C252E">
        <w:rPr>
          <w:rFonts w:ascii="Arial" w:hAnsi="Arial" w:cs="Arial"/>
          <w:sz w:val="24"/>
          <w:szCs w:val="24"/>
          <w:highlight w:val="yellow"/>
        </w:rPr>
        <w:t>44</w:t>
      </w:r>
      <w:r w:rsidRPr="007F722A">
        <w:rPr>
          <w:rFonts w:ascii="Arial" w:hAnsi="Arial" w:cs="Arial"/>
          <w:sz w:val="24"/>
          <w:szCs w:val="24"/>
          <w:highlight w:val="yellow"/>
        </w:rPr>
        <w:t xml:space="preserve"> . 10</w:t>
      </w:r>
      <w:r w:rsidRPr="00AB3118">
        <w:rPr>
          <w:rFonts w:ascii="Arial" w:hAnsi="Arial" w:cs="Arial"/>
          <w:sz w:val="24"/>
          <w:szCs w:val="24"/>
          <w:highlight w:val="yellow"/>
          <w:vertAlign w:val="superscript"/>
        </w:rPr>
        <w:t>-2</w:t>
      </w:r>
      <w:r w:rsidRPr="007F722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3118">
        <w:rPr>
          <w:rFonts w:ascii="Arial" w:hAnsi="Arial" w:cs="Arial"/>
          <w:sz w:val="24"/>
          <w:szCs w:val="24"/>
          <w:highlight w:val="yellow"/>
        </w:rPr>
        <w:t xml:space="preserve">M, </w:t>
      </w:r>
      <w:r w:rsidR="00AB3118" w:rsidRPr="007F722A">
        <w:rPr>
          <w:rFonts w:ascii="Arial" w:hAnsi="Arial" w:cs="Arial"/>
          <w:sz w:val="24"/>
          <w:szCs w:val="24"/>
          <w:highlight w:val="yellow"/>
        </w:rPr>
        <w:t>1.</w:t>
      </w:r>
      <w:r w:rsidR="00AB3118">
        <w:rPr>
          <w:rFonts w:ascii="Arial" w:hAnsi="Arial" w:cs="Arial"/>
          <w:sz w:val="24"/>
          <w:szCs w:val="24"/>
          <w:highlight w:val="yellow"/>
        </w:rPr>
        <w:t>44</w:t>
      </w:r>
      <w:r w:rsidR="00AB3118" w:rsidRPr="007F722A">
        <w:rPr>
          <w:rFonts w:ascii="Arial" w:hAnsi="Arial" w:cs="Arial"/>
          <w:sz w:val="24"/>
          <w:szCs w:val="24"/>
          <w:highlight w:val="yellow"/>
        </w:rPr>
        <w:t xml:space="preserve"> . 10</w:t>
      </w:r>
      <w:r w:rsidR="00AB3118" w:rsidRPr="00AB3118">
        <w:rPr>
          <w:rFonts w:ascii="Arial" w:hAnsi="Arial" w:cs="Arial"/>
          <w:sz w:val="24"/>
          <w:szCs w:val="24"/>
          <w:highlight w:val="yellow"/>
          <w:vertAlign w:val="superscript"/>
        </w:rPr>
        <w:t>-2</w:t>
      </w:r>
      <w:r w:rsidR="00AB3118" w:rsidRPr="007F722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3118">
        <w:rPr>
          <w:rFonts w:ascii="Arial" w:hAnsi="Arial" w:cs="Arial"/>
          <w:sz w:val="24"/>
          <w:szCs w:val="24"/>
          <w:highlight w:val="yellow"/>
        </w:rPr>
        <w:t>M,</w:t>
      </w:r>
      <w:r w:rsidR="00AB3118">
        <w:rPr>
          <w:rFonts w:ascii="Arial" w:hAnsi="Arial" w:cs="Arial"/>
          <w:sz w:val="24"/>
          <w:szCs w:val="24"/>
          <w:highlight w:val="yellow"/>
        </w:rPr>
        <w:t xml:space="preserve"> 2</w:t>
      </w:r>
      <w:r w:rsidR="00AB3118" w:rsidRPr="007F722A">
        <w:rPr>
          <w:rFonts w:ascii="Arial" w:hAnsi="Arial" w:cs="Arial"/>
          <w:sz w:val="24"/>
          <w:szCs w:val="24"/>
          <w:highlight w:val="yellow"/>
        </w:rPr>
        <w:t>.</w:t>
      </w:r>
      <w:r w:rsidR="00AB3118">
        <w:rPr>
          <w:rFonts w:ascii="Arial" w:hAnsi="Arial" w:cs="Arial"/>
          <w:sz w:val="24"/>
          <w:szCs w:val="24"/>
          <w:highlight w:val="yellow"/>
        </w:rPr>
        <w:t>88</w:t>
      </w:r>
      <w:bookmarkStart w:id="0" w:name="_GoBack"/>
      <w:bookmarkEnd w:id="0"/>
      <w:r w:rsidR="00AB3118" w:rsidRPr="007F722A">
        <w:rPr>
          <w:rFonts w:ascii="Arial" w:hAnsi="Arial" w:cs="Arial"/>
          <w:sz w:val="24"/>
          <w:szCs w:val="24"/>
          <w:highlight w:val="yellow"/>
        </w:rPr>
        <w:t xml:space="preserve"> . 10</w:t>
      </w:r>
      <w:r w:rsidR="00AB3118" w:rsidRPr="00AB3118">
        <w:rPr>
          <w:rFonts w:ascii="Arial" w:hAnsi="Arial" w:cs="Arial"/>
          <w:sz w:val="24"/>
          <w:szCs w:val="24"/>
          <w:highlight w:val="yellow"/>
          <w:vertAlign w:val="superscript"/>
        </w:rPr>
        <w:t>-2</w:t>
      </w:r>
      <w:r w:rsidR="00AB3118" w:rsidRPr="007F722A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B3118">
        <w:rPr>
          <w:rFonts w:ascii="Arial" w:hAnsi="Arial" w:cs="Arial"/>
          <w:sz w:val="24"/>
          <w:szCs w:val="24"/>
          <w:highlight w:val="yellow"/>
        </w:rPr>
        <w:t>M,</w:t>
      </w:r>
      <w:r w:rsidRPr="007F722A">
        <w:rPr>
          <w:rFonts w:ascii="Arial" w:hAnsi="Arial" w:cs="Arial"/>
          <w:sz w:val="24"/>
          <w:szCs w:val="24"/>
          <w:highlight w:val="yellow"/>
        </w:rPr>
        <w:br/>
      </w:r>
      <w:r w:rsidRPr="007F722A">
        <w:rPr>
          <w:rFonts w:ascii="Arial" w:hAnsi="Arial" w:cs="Arial"/>
          <w:sz w:val="24"/>
          <w:szCs w:val="24"/>
          <w:highlight w:val="yellow"/>
        </w:rPr>
        <w:br/>
      </w:r>
    </w:p>
    <w:p w:rsidR="00CD5D16" w:rsidRDefault="00226AA8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116965">
        <w:rPr>
          <w:rFonts w:ascii="Arial" w:hAnsi="Arial" w:cs="Arial"/>
          <w:i/>
          <w:sz w:val="24"/>
          <w:szCs w:val="24"/>
        </w:rPr>
        <w:t xml:space="preserve">Domanda di laboratorio. </w:t>
      </w:r>
    </w:p>
    <w:p w:rsidR="00220AF6" w:rsidRPr="007F722A" w:rsidRDefault="00220AF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7F722A">
        <w:rPr>
          <w:rFonts w:ascii="Arial" w:hAnsi="Arial" w:cs="Arial"/>
          <w:i/>
          <w:sz w:val="24"/>
          <w:szCs w:val="24"/>
        </w:rPr>
        <w:t xml:space="preserve">Cosa si osserva quando si mette acido nitrico </w:t>
      </w:r>
      <w:proofErr w:type="spellStart"/>
      <w:r w:rsidRPr="007F722A">
        <w:rPr>
          <w:rFonts w:ascii="Arial" w:hAnsi="Arial" w:cs="Arial"/>
          <w:i/>
          <w:sz w:val="24"/>
          <w:szCs w:val="24"/>
        </w:rPr>
        <w:t>conc</w:t>
      </w:r>
      <w:proofErr w:type="spellEnd"/>
      <w:r w:rsidRPr="007F722A">
        <w:rPr>
          <w:rFonts w:ascii="Arial" w:hAnsi="Arial" w:cs="Arial"/>
          <w:i/>
          <w:sz w:val="24"/>
          <w:szCs w:val="24"/>
        </w:rPr>
        <w:t>. a contatto col rame metallico?</w:t>
      </w:r>
    </w:p>
    <w:p w:rsidR="00BA0596" w:rsidRPr="007F722A" w:rsidRDefault="00220AF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7F722A">
        <w:rPr>
          <w:rFonts w:ascii="Arial" w:hAnsi="Arial" w:cs="Arial"/>
          <w:i/>
          <w:sz w:val="24"/>
          <w:szCs w:val="24"/>
        </w:rPr>
        <w:t>Cosa si</w:t>
      </w:r>
      <w:r w:rsidR="00BA0596" w:rsidRPr="007F722A">
        <w:rPr>
          <w:rFonts w:ascii="Arial" w:hAnsi="Arial" w:cs="Arial"/>
          <w:i/>
          <w:sz w:val="24"/>
          <w:szCs w:val="24"/>
        </w:rPr>
        <w:t xml:space="preserve"> osserva mescolando una soluzio</w:t>
      </w:r>
      <w:r w:rsidRPr="007F722A">
        <w:rPr>
          <w:rFonts w:ascii="Arial" w:hAnsi="Arial" w:cs="Arial"/>
          <w:i/>
          <w:sz w:val="24"/>
          <w:szCs w:val="24"/>
        </w:rPr>
        <w:t>ne di nitrato di piombo c</w:t>
      </w:r>
      <w:r w:rsidR="00BA0596" w:rsidRPr="007F722A">
        <w:rPr>
          <w:rFonts w:ascii="Arial" w:hAnsi="Arial" w:cs="Arial"/>
          <w:i/>
          <w:sz w:val="24"/>
          <w:szCs w:val="24"/>
        </w:rPr>
        <w:t>on una di ioduro di potassio?</w:t>
      </w:r>
    </w:p>
    <w:p w:rsidR="00220AF6" w:rsidRPr="007F722A" w:rsidRDefault="00BA0596" w:rsidP="00CD5D16">
      <w:pPr>
        <w:pStyle w:val="Paragrafoelenco"/>
        <w:ind w:left="142" w:right="-1"/>
        <w:jc w:val="both"/>
        <w:rPr>
          <w:rFonts w:ascii="Arial" w:hAnsi="Arial" w:cs="Arial"/>
          <w:i/>
          <w:sz w:val="24"/>
          <w:szCs w:val="24"/>
        </w:rPr>
      </w:pPr>
      <w:r w:rsidRPr="007F722A">
        <w:rPr>
          <w:rFonts w:ascii="Arial" w:hAnsi="Arial" w:cs="Arial"/>
          <w:i/>
          <w:sz w:val="24"/>
          <w:szCs w:val="24"/>
        </w:rPr>
        <w:t>(c</w:t>
      </w:r>
      <w:r w:rsidR="00220AF6" w:rsidRPr="007F722A">
        <w:rPr>
          <w:rFonts w:ascii="Arial" w:hAnsi="Arial" w:cs="Arial"/>
          <w:i/>
          <w:sz w:val="24"/>
          <w:szCs w:val="24"/>
        </w:rPr>
        <w:t>a</w:t>
      </w:r>
      <w:r w:rsidRPr="007F722A">
        <w:rPr>
          <w:rFonts w:ascii="Arial" w:hAnsi="Arial" w:cs="Arial"/>
          <w:i/>
          <w:sz w:val="24"/>
          <w:szCs w:val="24"/>
        </w:rPr>
        <w:t>m</w:t>
      </w:r>
      <w:r w:rsidR="00220AF6" w:rsidRPr="007F722A">
        <w:rPr>
          <w:rFonts w:ascii="Arial" w:hAnsi="Arial" w:cs="Arial"/>
          <w:i/>
          <w:sz w:val="24"/>
          <w:szCs w:val="24"/>
        </w:rPr>
        <w:t>biamento colore, sta</w:t>
      </w:r>
      <w:r w:rsidRPr="007F722A">
        <w:rPr>
          <w:rFonts w:ascii="Arial" w:hAnsi="Arial" w:cs="Arial"/>
          <w:i/>
          <w:sz w:val="24"/>
          <w:szCs w:val="24"/>
        </w:rPr>
        <w:t>t</w:t>
      </w:r>
      <w:r w:rsidR="00220AF6" w:rsidRPr="007F722A">
        <w:rPr>
          <w:rFonts w:ascii="Arial" w:hAnsi="Arial" w:cs="Arial"/>
          <w:i/>
          <w:sz w:val="24"/>
          <w:szCs w:val="24"/>
        </w:rPr>
        <w:t>o fisico, sviluppo gas…)</w:t>
      </w:r>
    </w:p>
    <w:p w:rsidR="00924BB9" w:rsidRPr="00116965" w:rsidRDefault="00924BB9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trike/>
          <w:sz w:val="24"/>
          <w:szCs w:val="24"/>
        </w:rPr>
      </w:pPr>
    </w:p>
    <w:p w:rsidR="00E748AC" w:rsidRPr="00116965" w:rsidRDefault="00AE34B2" w:rsidP="00814F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16965">
        <w:rPr>
          <w:rFonts w:ascii="Arial" w:hAnsi="Arial" w:cs="Arial"/>
          <w:i/>
          <w:sz w:val="24"/>
          <w:szCs w:val="24"/>
        </w:rPr>
        <w:t>Per i valori delle costanti si utilizzino le tabelle opportune.</w:t>
      </w:r>
    </w:p>
    <w:p w:rsidR="00E748AC" w:rsidRPr="00116965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E748AC" w:rsidRPr="00CD5D16" w:rsidRDefault="00E748AC" w:rsidP="00814F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6965">
        <w:rPr>
          <w:rFonts w:ascii="Arial" w:hAnsi="Arial" w:cs="Arial"/>
          <w:sz w:val="24"/>
          <w:szCs w:val="24"/>
        </w:rPr>
        <w:t xml:space="preserve">Ferrara, </w:t>
      </w:r>
      <w:r w:rsidR="00652914">
        <w:rPr>
          <w:rFonts w:ascii="Arial" w:hAnsi="Arial" w:cs="Arial"/>
          <w:sz w:val="24"/>
          <w:szCs w:val="24"/>
        </w:rPr>
        <w:t>18 giugno</w:t>
      </w:r>
      <w:r w:rsidR="00F56A50" w:rsidRPr="00116965">
        <w:rPr>
          <w:rFonts w:ascii="Arial" w:hAnsi="Arial" w:cs="Arial"/>
          <w:sz w:val="24"/>
          <w:szCs w:val="24"/>
        </w:rPr>
        <w:t xml:space="preserve"> 2019</w:t>
      </w:r>
      <w:r w:rsidR="00323212" w:rsidRPr="00116965">
        <w:rPr>
          <w:rFonts w:ascii="Arial" w:hAnsi="Arial" w:cs="Arial"/>
          <w:sz w:val="24"/>
          <w:szCs w:val="24"/>
        </w:rPr>
        <w:t xml:space="preserve"> – appello </w:t>
      </w:r>
      <w:r w:rsidR="00CD5D16" w:rsidRPr="00116965">
        <w:rPr>
          <w:rFonts w:ascii="Arial" w:hAnsi="Arial" w:cs="Arial"/>
          <w:sz w:val="24"/>
          <w:szCs w:val="24"/>
        </w:rPr>
        <w:t>V</w:t>
      </w:r>
      <w:r w:rsidR="00220AF6">
        <w:rPr>
          <w:rFonts w:ascii="Arial" w:hAnsi="Arial" w:cs="Arial"/>
          <w:sz w:val="24"/>
          <w:szCs w:val="24"/>
        </w:rPr>
        <w:t>I</w:t>
      </w:r>
      <w:r w:rsidR="00652914">
        <w:rPr>
          <w:rFonts w:ascii="Arial" w:hAnsi="Arial" w:cs="Arial"/>
          <w:sz w:val="24"/>
          <w:szCs w:val="24"/>
        </w:rPr>
        <w:t>I</w:t>
      </w:r>
      <w:r w:rsidRPr="00116965">
        <w:rPr>
          <w:rFonts w:ascii="Arial" w:hAnsi="Arial" w:cs="Arial"/>
          <w:sz w:val="24"/>
          <w:szCs w:val="24"/>
        </w:rPr>
        <w:t>, anno 201</w:t>
      </w:r>
      <w:r w:rsidR="002C6B26" w:rsidRPr="00116965">
        <w:rPr>
          <w:rFonts w:ascii="Arial" w:hAnsi="Arial" w:cs="Arial"/>
          <w:sz w:val="24"/>
          <w:szCs w:val="24"/>
        </w:rPr>
        <w:t>8</w:t>
      </w:r>
      <w:r w:rsidRPr="00116965">
        <w:rPr>
          <w:rFonts w:ascii="Arial" w:hAnsi="Arial" w:cs="Arial"/>
          <w:sz w:val="24"/>
          <w:szCs w:val="24"/>
        </w:rPr>
        <w:t>-1</w:t>
      </w:r>
      <w:r w:rsidR="002C6B26" w:rsidRPr="00116965">
        <w:rPr>
          <w:rFonts w:ascii="Arial" w:hAnsi="Arial" w:cs="Arial"/>
          <w:sz w:val="24"/>
          <w:szCs w:val="24"/>
        </w:rPr>
        <w:t>9</w:t>
      </w:r>
    </w:p>
    <w:sectPr w:rsidR="00E748AC" w:rsidRPr="00CD5D16" w:rsidSect="00630AFD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83"/>
    <w:multiLevelType w:val="hybridMultilevel"/>
    <w:tmpl w:val="81643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2B0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7A2DEF"/>
    <w:multiLevelType w:val="hybridMultilevel"/>
    <w:tmpl w:val="EE700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2CC"/>
    <w:multiLevelType w:val="hybridMultilevel"/>
    <w:tmpl w:val="B0D8E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84BA9"/>
    <w:multiLevelType w:val="hybridMultilevel"/>
    <w:tmpl w:val="C7BAB29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1321CD"/>
    <w:multiLevelType w:val="hybridMultilevel"/>
    <w:tmpl w:val="B3DC7ED0"/>
    <w:lvl w:ilvl="0" w:tplc="5E9E54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6B1C"/>
    <w:multiLevelType w:val="hybridMultilevel"/>
    <w:tmpl w:val="0DE6A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40E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4413BE"/>
    <w:multiLevelType w:val="multilevel"/>
    <w:tmpl w:val="12743C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367E2"/>
    <w:multiLevelType w:val="hybridMultilevel"/>
    <w:tmpl w:val="36B889A2"/>
    <w:lvl w:ilvl="0" w:tplc="79426B18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720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D668E7"/>
    <w:multiLevelType w:val="hybridMultilevel"/>
    <w:tmpl w:val="AC3E3F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545C4E"/>
    <w:multiLevelType w:val="hybridMultilevel"/>
    <w:tmpl w:val="50681FA6"/>
    <w:lvl w:ilvl="0" w:tplc="AF74A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73353"/>
    <w:multiLevelType w:val="hybridMultilevel"/>
    <w:tmpl w:val="519E7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051A9"/>
    <w:multiLevelType w:val="singleLevel"/>
    <w:tmpl w:val="020CE4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BF0302"/>
    <w:multiLevelType w:val="hybridMultilevel"/>
    <w:tmpl w:val="35100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E161A"/>
    <w:multiLevelType w:val="multilevel"/>
    <w:tmpl w:val="40FC93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502156F0"/>
    <w:multiLevelType w:val="hybridMultilevel"/>
    <w:tmpl w:val="04A69914"/>
    <w:lvl w:ilvl="0" w:tplc="23F8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4B509F"/>
    <w:multiLevelType w:val="hybridMultilevel"/>
    <w:tmpl w:val="91C81C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C452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D124B1"/>
    <w:multiLevelType w:val="multilevel"/>
    <w:tmpl w:val="9A8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34952"/>
    <w:multiLevelType w:val="hybridMultilevel"/>
    <w:tmpl w:val="7050194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874E11"/>
    <w:multiLevelType w:val="hybridMultilevel"/>
    <w:tmpl w:val="53F8A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7177B"/>
    <w:multiLevelType w:val="hybridMultilevel"/>
    <w:tmpl w:val="B8CAD1D8"/>
    <w:lvl w:ilvl="0" w:tplc="E0AE10E2">
      <w:start w:val="1"/>
      <w:numFmt w:val="decimal"/>
      <w:lvlText w:val="%1."/>
      <w:lvlJc w:val="left"/>
      <w:pPr>
        <w:ind w:left="1004" w:hanging="360"/>
      </w:pPr>
      <w:rPr>
        <w:i w:val="0"/>
        <w:strike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FB7336"/>
    <w:multiLevelType w:val="hybridMultilevel"/>
    <w:tmpl w:val="6756DF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CD615D"/>
    <w:multiLevelType w:val="hybridMultilevel"/>
    <w:tmpl w:val="F0D60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21FF1"/>
    <w:multiLevelType w:val="hybridMultilevel"/>
    <w:tmpl w:val="2B48D2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4E3F"/>
    <w:multiLevelType w:val="hybridMultilevel"/>
    <w:tmpl w:val="2564CB7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A6752"/>
    <w:multiLevelType w:val="multilevel"/>
    <w:tmpl w:val="E176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033F6E"/>
    <w:multiLevelType w:val="hybridMultilevel"/>
    <w:tmpl w:val="625E2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421F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A574ED4"/>
    <w:multiLevelType w:val="multilevel"/>
    <w:tmpl w:val="A168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729CE"/>
    <w:multiLevelType w:val="multilevel"/>
    <w:tmpl w:val="EB7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627BF9"/>
    <w:multiLevelType w:val="hybridMultilevel"/>
    <w:tmpl w:val="7C32FC94"/>
    <w:lvl w:ilvl="0" w:tplc="FC0ACE1C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B33A70"/>
    <w:multiLevelType w:val="singleLevel"/>
    <w:tmpl w:val="44D287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7201DF"/>
    <w:multiLevelType w:val="hybridMultilevel"/>
    <w:tmpl w:val="E64A3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205B1"/>
    <w:multiLevelType w:val="hybridMultilevel"/>
    <w:tmpl w:val="3BC2D8F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97BFC"/>
    <w:multiLevelType w:val="hybridMultilevel"/>
    <w:tmpl w:val="710C4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C2853"/>
    <w:multiLevelType w:val="hybridMultilevel"/>
    <w:tmpl w:val="6BE49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0"/>
  </w:num>
  <w:num w:numId="5">
    <w:abstractNumId w:val="30"/>
  </w:num>
  <w:num w:numId="6">
    <w:abstractNumId w:val="1"/>
  </w:num>
  <w:num w:numId="7">
    <w:abstractNumId w:val="19"/>
  </w:num>
  <w:num w:numId="8">
    <w:abstractNumId w:val="24"/>
  </w:num>
  <w:num w:numId="9">
    <w:abstractNumId w:val="4"/>
  </w:num>
  <w:num w:numId="10">
    <w:abstractNumId w:val="6"/>
  </w:num>
  <w:num w:numId="11">
    <w:abstractNumId w:val="0"/>
  </w:num>
  <w:num w:numId="12">
    <w:abstractNumId w:val="33"/>
  </w:num>
  <w:num w:numId="13">
    <w:abstractNumId w:val="2"/>
  </w:num>
  <w:num w:numId="14">
    <w:abstractNumId w:val="38"/>
  </w:num>
  <w:num w:numId="15">
    <w:abstractNumId w:val="14"/>
  </w:num>
  <w:num w:numId="16">
    <w:abstractNumId w:val="26"/>
  </w:num>
  <w:num w:numId="17">
    <w:abstractNumId w:val="36"/>
  </w:num>
  <w:num w:numId="18">
    <w:abstractNumId w:val="16"/>
  </w:num>
  <w:num w:numId="19">
    <w:abstractNumId w:val="18"/>
  </w:num>
  <w:num w:numId="20">
    <w:abstractNumId w:val="9"/>
  </w:num>
  <w:num w:numId="21">
    <w:abstractNumId w:val="32"/>
  </w:num>
  <w:num w:numId="22">
    <w:abstractNumId w:val="8"/>
  </w:num>
  <w:num w:numId="23">
    <w:abstractNumId w:val="20"/>
  </w:num>
  <w:num w:numId="24">
    <w:abstractNumId w:val="28"/>
  </w:num>
  <w:num w:numId="25">
    <w:abstractNumId w:val="31"/>
  </w:num>
  <w:num w:numId="26">
    <w:abstractNumId w:val="37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22"/>
  </w:num>
  <w:num w:numId="32">
    <w:abstractNumId w:val="35"/>
  </w:num>
  <w:num w:numId="33">
    <w:abstractNumId w:val="17"/>
  </w:num>
  <w:num w:numId="34">
    <w:abstractNumId w:val="12"/>
  </w:num>
  <w:num w:numId="35">
    <w:abstractNumId w:val="7"/>
  </w:num>
  <w:num w:numId="36">
    <w:abstractNumId w:val="34"/>
  </w:num>
  <w:num w:numId="37">
    <w:abstractNumId w:val="15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AD"/>
    <w:rsid w:val="00000EAB"/>
    <w:rsid w:val="00007005"/>
    <w:rsid w:val="00023EEC"/>
    <w:rsid w:val="0002470F"/>
    <w:rsid w:val="00045B14"/>
    <w:rsid w:val="00046AC2"/>
    <w:rsid w:val="0007266F"/>
    <w:rsid w:val="00085177"/>
    <w:rsid w:val="00085EBE"/>
    <w:rsid w:val="000B2A4D"/>
    <w:rsid w:val="000C294B"/>
    <w:rsid w:val="000D08CF"/>
    <w:rsid w:val="000D30F2"/>
    <w:rsid w:val="000D6018"/>
    <w:rsid w:val="000E2E57"/>
    <w:rsid w:val="000F1F6F"/>
    <w:rsid w:val="00116965"/>
    <w:rsid w:val="00123A59"/>
    <w:rsid w:val="00126DCC"/>
    <w:rsid w:val="00127226"/>
    <w:rsid w:val="00127805"/>
    <w:rsid w:val="00130FF0"/>
    <w:rsid w:val="00141CF0"/>
    <w:rsid w:val="00150DED"/>
    <w:rsid w:val="0016232B"/>
    <w:rsid w:val="00163DCF"/>
    <w:rsid w:val="001654F6"/>
    <w:rsid w:val="00167DB5"/>
    <w:rsid w:val="00171DA9"/>
    <w:rsid w:val="00173CE1"/>
    <w:rsid w:val="0018781D"/>
    <w:rsid w:val="001A07A9"/>
    <w:rsid w:val="001C252E"/>
    <w:rsid w:val="001C78A7"/>
    <w:rsid w:val="001F030B"/>
    <w:rsid w:val="001F26D1"/>
    <w:rsid w:val="001F336D"/>
    <w:rsid w:val="00202F84"/>
    <w:rsid w:val="00203FCF"/>
    <w:rsid w:val="00206CB2"/>
    <w:rsid w:val="00213A63"/>
    <w:rsid w:val="00217244"/>
    <w:rsid w:val="00220AF6"/>
    <w:rsid w:val="00223A60"/>
    <w:rsid w:val="00226989"/>
    <w:rsid w:val="00226AA8"/>
    <w:rsid w:val="0023059A"/>
    <w:rsid w:val="0024009E"/>
    <w:rsid w:val="00247546"/>
    <w:rsid w:val="0025760C"/>
    <w:rsid w:val="00266CBF"/>
    <w:rsid w:val="00280557"/>
    <w:rsid w:val="00285A6C"/>
    <w:rsid w:val="00291235"/>
    <w:rsid w:val="00292B1B"/>
    <w:rsid w:val="0029562A"/>
    <w:rsid w:val="002A6C38"/>
    <w:rsid w:val="002B15D0"/>
    <w:rsid w:val="002C15E4"/>
    <w:rsid w:val="002C1ED0"/>
    <w:rsid w:val="002C6B26"/>
    <w:rsid w:val="002D040E"/>
    <w:rsid w:val="002E0015"/>
    <w:rsid w:val="002F137D"/>
    <w:rsid w:val="00316559"/>
    <w:rsid w:val="00323212"/>
    <w:rsid w:val="00326669"/>
    <w:rsid w:val="00327142"/>
    <w:rsid w:val="00332A1C"/>
    <w:rsid w:val="00334938"/>
    <w:rsid w:val="00336265"/>
    <w:rsid w:val="00347CD1"/>
    <w:rsid w:val="00375C8F"/>
    <w:rsid w:val="0038688B"/>
    <w:rsid w:val="00397688"/>
    <w:rsid w:val="003B576C"/>
    <w:rsid w:val="00400CC8"/>
    <w:rsid w:val="0040233D"/>
    <w:rsid w:val="00431540"/>
    <w:rsid w:val="0048093A"/>
    <w:rsid w:val="00486B53"/>
    <w:rsid w:val="004A7705"/>
    <w:rsid w:val="004C61E8"/>
    <w:rsid w:val="004C6378"/>
    <w:rsid w:val="004C7FC1"/>
    <w:rsid w:val="004E1DE4"/>
    <w:rsid w:val="00506F0B"/>
    <w:rsid w:val="00514ED5"/>
    <w:rsid w:val="0051556D"/>
    <w:rsid w:val="005332BD"/>
    <w:rsid w:val="005412D8"/>
    <w:rsid w:val="0055698E"/>
    <w:rsid w:val="00563568"/>
    <w:rsid w:val="005753C9"/>
    <w:rsid w:val="00580515"/>
    <w:rsid w:val="005906D3"/>
    <w:rsid w:val="0059415E"/>
    <w:rsid w:val="005A233B"/>
    <w:rsid w:val="005A5D5F"/>
    <w:rsid w:val="005A7B97"/>
    <w:rsid w:val="005B2611"/>
    <w:rsid w:val="005B3D5C"/>
    <w:rsid w:val="005B4870"/>
    <w:rsid w:val="005B7855"/>
    <w:rsid w:val="005D48E0"/>
    <w:rsid w:val="005E4620"/>
    <w:rsid w:val="006153FC"/>
    <w:rsid w:val="006156DF"/>
    <w:rsid w:val="00622146"/>
    <w:rsid w:val="006263D9"/>
    <w:rsid w:val="00630636"/>
    <w:rsid w:val="00630AFD"/>
    <w:rsid w:val="0063181D"/>
    <w:rsid w:val="00643C1A"/>
    <w:rsid w:val="00652914"/>
    <w:rsid w:val="00673197"/>
    <w:rsid w:val="00673650"/>
    <w:rsid w:val="006A1442"/>
    <w:rsid w:val="006B6207"/>
    <w:rsid w:val="006F575C"/>
    <w:rsid w:val="006F6BC2"/>
    <w:rsid w:val="007037CB"/>
    <w:rsid w:val="00706EDE"/>
    <w:rsid w:val="00712294"/>
    <w:rsid w:val="00721749"/>
    <w:rsid w:val="00730C11"/>
    <w:rsid w:val="00737B70"/>
    <w:rsid w:val="00742709"/>
    <w:rsid w:val="00753024"/>
    <w:rsid w:val="00760850"/>
    <w:rsid w:val="007640C5"/>
    <w:rsid w:val="007763D6"/>
    <w:rsid w:val="0077696D"/>
    <w:rsid w:val="007A2DD1"/>
    <w:rsid w:val="007B5481"/>
    <w:rsid w:val="007B66A4"/>
    <w:rsid w:val="007C0A81"/>
    <w:rsid w:val="007C3845"/>
    <w:rsid w:val="007E39C1"/>
    <w:rsid w:val="007F3427"/>
    <w:rsid w:val="007F691A"/>
    <w:rsid w:val="007F722A"/>
    <w:rsid w:val="00804B69"/>
    <w:rsid w:val="008055F4"/>
    <w:rsid w:val="00814FCE"/>
    <w:rsid w:val="00815868"/>
    <w:rsid w:val="00827332"/>
    <w:rsid w:val="00844326"/>
    <w:rsid w:val="008518A1"/>
    <w:rsid w:val="00857E81"/>
    <w:rsid w:val="008607C5"/>
    <w:rsid w:val="0086626F"/>
    <w:rsid w:val="00875CC0"/>
    <w:rsid w:val="00896A99"/>
    <w:rsid w:val="008C022B"/>
    <w:rsid w:val="008C3FE6"/>
    <w:rsid w:val="008C5006"/>
    <w:rsid w:val="008C632C"/>
    <w:rsid w:val="008C7F30"/>
    <w:rsid w:val="008E4FCE"/>
    <w:rsid w:val="008F411C"/>
    <w:rsid w:val="00911D3A"/>
    <w:rsid w:val="00924BB9"/>
    <w:rsid w:val="0093004A"/>
    <w:rsid w:val="00935BD1"/>
    <w:rsid w:val="009515F2"/>
    <w:rsid w:val="00960AAD"/>
    <w:rsid w:val="00986212"/>
    <w:rsid w:val="009902D1"/>
    <w:rsid w:val="00992F2F"/>
    <w:rsid w:val="009A0D3C"/>
    <w:rsid w:val="009A52E1"/>
    <w:rsid w:val="009A60AE"/>
    <w:rsid w:val="009B15B9"/>
    <w:rsid w:val="009E3A9A"/>
    <w:rsid w:val="009E7C7E"/>
    <w:rsid w:val="009F33A0"/>
    <w:rsid w:val="009F7F80"/>
    <w:rsid w:val="00A00DA7"/>
    <w:rsid w:val="00A04AAE"/>
    <w:rsid w:val="00A0684B"/>
    <w:rsid w:val="00A34FC9"/>
    <w:rsid w:val="00A372D2"/>
    <w:rsid w:val="00A4120A"/>
    <w:rsid w:val="00A50A2B"/>
    <w:rsid w:val="00A61892"/>
    <w:rsid w:val="00A67583"/>
    <w:rsid w:val="00A7695C"/>
    <w:rsid w:val="00A84644"/>
    <w:rsid w:val="00A84AE9"/>
    <w:rsid w:val="00A900D4"/>
    <w:rsid w:val="00AB3118"/>
    <w:rsid w:val="00AB4F44"/>
    <w:rsid w:val="00AE34B2"/>
    <w:rsid w:val="00AE39B2"/>
    <w:rsid w:val="00B1385C"/>
    <w:rsid w:val="00B15DED"/>
    <w:rsid w:val="00B24F87"/>
    <w:rsid w:val="00B35F78"/>
    <w:rsid w:val="00B43566"/>
    <w:rsid w:val="00B66E26"/>
    <w:rsid w:val="00B7427C"/>
    <w:rsid w:val="00B75B0E"/>
    <w:rsid w:val="00B76A8B"/>
    <w:rsid w:val="00B801E7"/>
    <w:rsid w:val="00BA0596"/>
    <w:rsid w:val="00BA2347"/>
    <w:rsid w:val="00BA3D0D"/>
    <w:rsid w:val="00BB3B7E"/>
    <w:rsid w:val="00BB7C36"/>
    <w:rsid w:val="00BC7BC4"/>
    <w:rsid w:val="00BD1B49"/>
    <w:rsid w:val="00BD4A74"/>
    <w:rsid w:val="00C10665"/>
    <w:rsid w:val="00C10AFC"/>
    <w:rsid w:val="00C12A1D"/>
    <w:rsid w:val="00C14DB8"/>
    <w:rsid w:val="00C17E56"/>
    <w:rsid w:val="00C24FD1"/>
    <w:rsid w:val="00C25EC9"/>
    <w:rsid w:val="00C25F48"/>
    <w:rsid w:val="00C27126"/>
    <w:rsid w:val="00C5006D"/>
    <w:rsid w:val="00C52ED4"/>
    <w:rsid w:val="00C66370"/>
    <w:rsid w:val="00C830E0"/>
    <w:rsid w:val="00CA086A"/>
    <w:rsid w:val="00CD1B52"/>
    <w:rsid w:val="00CD5D16"/>
    <w:rsid w:val="00CD735C"/>
    <w:rsid w:val="00CE377D"/>
    <w:rsid w:val="00D00617"/>
    <w:rsid w:val="00D243CD"/>
    <w:rsid w:val="00D2491B"/>
    <w:rsid w:val="00D273EF"/>
    <w:rsid w:val="00D33B3B"/>
    <w:rsid w:val="00D602B9"/>
    <w:rsid w:val="00D61912"/>
    <w:rsid w:val="00D65E1C"/>
    <w:rsid w:val="00D675F0"/>
    <w:rsid w:val="00D7303C"/>
    <w:rsid w:val="00DB17CA"/>
    <w:rsid w:val="00DD5424"/>
    <w:rsid w:val="00DE75EA"/>
    <w:rsid w:val="00DF56D5"/>
    <w:rsid w:val="00E1098D"/>
    <w:rsid w:val="00E13E5F"/>
    <w:rsid w:val="00E20048"/>
    <w:rsid w:val="00E236CB"/>
    <w:rsid w:val="00E34B55"/>
    <w:rsid w:val="00E45C35"/>
    <w:rsid w:val="00E636B1"/>
    <w:rsid w:val="00E748AC"/>
    <w:rsid w:val="00E75693"/>
    <w:rsid w:val="00E92A23"/>
    <w:rsid w:val="00E95D08"/>
    <w:rsid w:val="00E9619A"/>
    <w:rsid w:val="00E97AC3"/>
    <w:rsid w:val="00EA0C01"/>
    <w:rsid w:val="00EA6177"/>
    <w:rsid w:val="00EA6225"/>
    <w:rsid w:val="00EB74BE"/>
    <w:rsid w:val="00EC4CB0"/>
    <w:rsid w:val="00EC500E"/>
    <w:rsid w:val="00ED47A4"/>
    <w:rsid w:val="00EE4A9F"/>
    <w:rsid w:val="00EE677F"/>
    <w:rsid w:val="00EF3AA5"/>
    <w:rsid w:val="00EF63A7"/>
    <w:rsid w:val="00F02BC3"/>
    <w:rsid w:val="00F03BD7"/>
    <w:rsid w:val="00F42DC3"/>
    <w:rsid w:val="00F56A50"/>
    <w:rsid w:val="00F64120"/>
    <w:rsid w:val="00F731C3"/>
    <w:rsid w:val="00F74579"/>
    <w:rsid w:val="00F774C4"/>
    <w:rsid w:val="00F8312A"/>
    <w:rsid w:val="00F83513"/>
    <w:rsid w:val="00FA0C84"/>
    <w:rsid w:val="00FB0397"/>
    <w:rsid w:val="00FB6955"/>
    <w:rsid w:val="00FC6492"/>
    <w:rsid w:val="00FC6780"/>
    <w:rsid w:val="00FE42F9"/>
    <w:rsid w:val="00FF3490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9E7C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0E0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126DCC"/>
    <w:pPr>
      <w:pBdr>
        <w:bottom w:val="single" w:sz="4" w:space="1" w:color="auto"/>
      </w:pBdr>
      <w:spacing w:after="0" w:line="240" w:lineRule="auto"/>
      <w:jc w:val="center"/>
    </w:pPr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6DCC"/>
    <w:rPr>
      <w:rFonts w:ascii="Calisto MT" w:eastAsia="Times New Roman" w:hAnsi="Calisto MT" w:cs="Times New Roman"/>
      <w:b/>
      <w:bCs/>
      <w:i/>
      <w:iCs/>
      <w:caps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8C022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8C02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26A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6AA8"/>
  </w:style>
  <w:style w:type="character" w:customStyle="1" w:styleId="Titolo1Carattere">
    <w:name w:val="Titolo 1 Carattere"/>
    <w:basedOn w:val="Carpredefinitoparagrafo"/>
    <w:link w:val="Titolo1"/>
    <w:uiPriority w:val="9"/>
    <w:rsid w:val="009E7C7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uiqtextrenderedqtext">
    <w:name w:val="ui_qtext_rendered_qtext"/>
    <w:basedOn w:val="Carpredefinitoparagrafo"/>
    <w:rsid w:val="009E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89A0-A1F4-4890-87EF-A14386A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amini</dc:creator>
  <cp:lastModifiedBy>Prof. Andrea Marchi</cp:lastModifiedBy>
  <cp:revision>4</cp:revision>
  <cp:lastPrinted>2019-05-24T09:16:00Z</cp:lastPrinted>
  <dcterms:created xsi:type="dcterms:W3CDTF">2019-06-17T09:01:00Z</dcterms:created>
  <dcterms:modified xsi:type="dcterms:W3CDTF">2019-11-26T09:49:00Z</dcterms:modified>
</cp:coreProperties>
</file>